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43D37">
        <w:rPr>
          <w:sz w:val="28"/>
          <w:szCs w:val="28"/>
        </w:rPr>
        <w:t>марта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84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4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8454A9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43D37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454A9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4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243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43D3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0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</w:t>
      </w:r>
      <w:r w:rsidR="00243D3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</w:t>
      </w:r>
      <w:r w:rsidR="00243D37">
        <w:rPr>
          <w:sz w:val="28"/>
          <w:szCs w:val="28"/>
        </w:rPr>
        <w:t>3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43D37">
        <w:rPr>
          <w:sz w:val="28"/>
          <w:szCs w:val="28"/>
        </w:rPr>
        <w:t>70</w:t>
      </w:r>
      <w:r w:rsidR="008454A9">
        <w:rPr>
          <w:sz w:val="28"/>
          <w:szCs w:val="28"/>
        </w:rPr>
        <w:t>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5259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5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74010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2595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74010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259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</w:t>
      </w:r>
      <w:r w:rsidR="00C5259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</w:t>
      </w:r>
      <w:r w:rsidR="00C52595">
        <w:rPr>
          <w:sz w:val="28"/>
          <w:szCs w:val="28"/>
        </w:rPr>
        <w:t>3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52595">
        <w:rPr>
          <w:sz w:val="28"/>
          <w:szCs w:val="28"/>
        </w:rPr>
        <w:t>69,2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4477F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A3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3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95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A3769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A376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539D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8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</w:t>
      </w:r>
      <w:r w:rsidR="009539DD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</w:t>
      </w:r>
      <w:r w:rsidR="009539DD">
        <w:rPr>
          <w:sz w:val="28"/>
          <w:szCs w:val="28"/>
        </w:rPr>
        <w:t>3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A3769">
        <w:rPr>
          <w:sz w:val="28"/>
          <w:szCs w:val="28"/>
        </w:rPr>
        <w:t>35,0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62FE8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A3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6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62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2F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62F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A31F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A62FE8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2FE8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62FE8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</w:t>
      </w:r>
      <w:r w:rsidR="00A62FE8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</w:t>
      </w:r>
      <w:r w:rsidR="00A62FE8">
        <w:rPr>
          <w:sz w:val="28"/>
          <w:szCs w:val="28"/>
        </w:rPr>
        <w:t>3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A62FE8">
        <w:rPr>
          <w:sz w:val="28"/>
          <w:szCs w:val="28"/>
        </w:rPr>
        <w:t>135,5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07D0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D02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80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0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02082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07D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807D04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02082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07D04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07D04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807D04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1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</w:t>
      </w:r>
      <w:r w:rsidR="00807D0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</w:t>
      </w:r>
      <w:r w:rsidR="00807D04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07D04">
        <w:rPr>
          <w:sz w:val="28"/>
          <w:szCs w:val="28"/>
        </w:rPr>
        <w:t xml:space="preserve"> 63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32C6">
        <w:rPr>
          <w:sz w:val="28"/>
          <w:szCs w:val="28"/>
        </w:rPr>
        <w:t>мар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1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2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9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C382B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1206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332C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332C6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9332C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</w:t>
      </w:r>
      <w:r w:rsidR="009332C6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</w:t>
      </w:r>
      <w:r w:rsidR="009332C6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332C6">
        <w:rPr>
          <w:sz w:val="28"/>
          <w:szCs w:val="28"/>
        </w:rPr>
        <w:t>62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A23E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6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A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A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F6375D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40088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340088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6375D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A23E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A23EA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A23EA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,9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</w:t>
      </w:r>
      <w:r w:rsidR="005A23E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</w:t>
      </w:r>
      <w:r w:rsidR="005A23EA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43780">
        <w:rPr>
          <w:sz w:val="28"/>
          <w:szCs w:val="28"/>
        </w:rPr>
        <w:t>94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A23E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4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40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5A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A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A23EA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5A23E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A23EA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26D4F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5A23E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</w:t>
      </w:r>
      <w:r w:rsidR="005A23E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</w:t>
      </w:r>
      <w:r w:rsidR="005A23EA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5A23EA">
        <w:rPr>
          <w:sz w:val="28"/>
          <w:szCs w:val="28"/>
        </w:rPr>
        <w:t>64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A1F50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5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A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A1F5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8A1F5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A1F50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A5D8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8A1F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</w:t>
      </w:r>
      <w:r w:rsidR="008A1F5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</w:t>
      </w:r>
      <w:r w:rsidR="008A1F50">
        <w:rPr>
          <w:sz w:val="28"/>
          <w:szCs w:val="28"/>
        </w:rPr>
        <w:t>3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A1F50">
        <w:rPr>
          <w:sz w:val="28"/>
          <w:szCs w:val="28"/>
        </w:rPr>
        <w:t>78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31FD6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93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3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E3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1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D93C93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93C9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31FD6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31FD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31FD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</w:t>
      </w:r>
      <w:r w:rsidR="00E31FD6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</w:t>
      </w:r>
      <w:r w:rsidR="00E31FD6">
        <w:rPr>
          <w:sz w:val="28"/>
          <w:szCs w:val="28"/>
        </w:rPr>
        <w:t>3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E31FD6">
        <w:rPr>
          <w:sz w:val="28"/>
          <w:szCs w:val="28"/>
        </w:rPr>
        <w:t>6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0C75E8">
        <w:rPr>
          <w:sz w:val="28"/>
          <w:szCs w:val="28"/>
        </w:rPr>
        <w:t>марта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6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6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0C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C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66221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C75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,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0C75E8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3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66221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C75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C75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0C75E8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2,2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</w:t>
      </w:r>
      <w:r w:rsidR="000C75E8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</w:t>
      </w:r>
      <w:r w:rsidR="000C75E8">
        <w:rPr>
          <w:sz w:val="28"/>
          <w:szCs w:val="28"/>
        </w:rPr>
        <w:t>3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75E8">
        <w:rPr>
          <w:sz w:val="28"/>
          <w:szCs w:val="28"/>
        </w:rPr>
        <w:t>251,3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62D9B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6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6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7369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62D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62D9B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762D9B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</w:t>
      </w:r>
      <w:r w:rsidR="00762D9B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</w:t>
      </w:r>
      <w:r w:rsidR="00762D9B">
        <w:rPr>
          <w:sz w:val="28"/>
          <w:szCs w:val="28"/>
        </w:rPr>
        <w:t>3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2D9B">
        <w:rPr>
          <w:sz w:val="28"/>
          <w:szCs w:val="28"/>
        </w:rPr>
        <w:t>125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45A25">
        <w:rPr>
          <w:sz w:val="28"/>
          <w:szCs w:val="28"/>
        </w:rPr>
        <w:t>марта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F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24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45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F2476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5F2476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F247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45A2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45A25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45A25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</w:t>
      </w:r>
      <w:r w:rsidR="00245A2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</w:t>
      </w:r>
      <w:r w:rsidR="00245A25">
        <w:rPr>
          <w:sz w:val="28"/>
          <w:szCs w:val="28"/>
        </w:rPr>
        <w:t>3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45A25">
        <w:rPr>
          <w:sz w:val="28"/>
          <w:szCs w:val="28"/>
        </w:rPr>
        <w:t>87,6</w:t>
      </w:r>
      <w:r w:rsidR="005F247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507F7">
        <w:rPr>
          <w:sz w:val="28"/>
          <w:szCs w:val="28"/>
        </w:rPr>
        <w:t>марта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9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0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EE068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068A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507F7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507F7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9507F7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</w:t>
      </w:r>
      <w:r w:rsidR="009507F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</w:t>
      </w:r>
      <w:r w:rsidR="009507F7">
        <w:rPr>
          <w:sz w:val="28"/>
          <w:szCs w:val="28"/>
        </w:rPr>
        <w:t>3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507F7">
        <w:rPr>
          <w:sz w:val="28"/>
          <w:szCs w:val="28"/>
        </w:rPr>
        <w:t>69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F630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5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6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BF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6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F630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56172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BF630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7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</w:t>
      </w:r>
      <w:r w:rsidR="00BF630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</w:t>
      </w:r>
      <w:r w:rsidR="00BF630A">
        <w:rPr>
          <w:sz w:val="28"/>
          <w:szCs w:val="28"/>
        </w:rPr>
        <w:t>3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F630A">
        <w:rPr>
          <w:sz w:val="28"/>
          <w:szCs w:val="28"/>
        </w:rPr>
        <w:t>87,8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65DFF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A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F6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6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2A26D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65DFF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F65DFF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65DF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A26D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F65DF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8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</w:t>
      </w:r>
      <w:r w:rsidR="00F65DFF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</w:t>
      </w:r>
      <w:r w:rsidR="00F65DFF">
        <w:rPr>
          <w:sz w:val="28"/>
          <w:szCs w:val="28"/>
        </w:rPr>
        <w:t>3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65DFF">
        <w:rPr>
          <w:sz w:val="28"/>
          <w:szCs w:val="28"/>
        </w:rPr>
        <w:t>105</w:t>
      </w:r>
      <w:r w:rsidR="006F4A11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4FDE">
        <w:rPr>
          <w:sz w:val="28"/>
          <w:szCs w:val="28"/>
        </w:rPr>
        <w:t>марта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1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BE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4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7140E0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E4FDE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BE4FD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E4FD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="00714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7140E0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BE4FDE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4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</w:t>
      </w:r>
      <w:r w:rsidR="00BE4FD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</w:t>
      </w:r>
      <w:r w:rsidR="00BE4FDE">
        <w:rPr>
          <w:sz w:val="28"/>
          <w:szCs w:val="28"/>
        </w:rPr>
        <w:t>3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BE4FDE">
        <w:rPr>
          <w:sz w:val="28"/>
          <w:szCs w:val="28"/>
        </w:rPr>
        <w:t>30,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37"/>
    <w:rsid w:val="00243DAB"/>
    <w:rsid w:val="00245434"/>
    <w:rsid w:val="00245A25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D7C40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08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249F"/>
    <w:rsid w:val="00384FC9"/>
    <w:rsid w:val="00386A50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4010"/>
    <w:rsid w:val="006754FB"/>
    <w:rsid w:val="00676607"/>
    <w:rsid w:val="00680E06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2A1C"/>
    <w:rsid w:val="006C349B"/>
    <w:rsid w:val="006C4230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4A11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40E0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4AB2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5868"/>
    <w:rsid w:val="00765FE1"/>
    <w:rsid w:val="00770D08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9090A"/>
    <w:rsid w:val="0079111B"/>
    <w:rsid w:val="00791324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221D"/>
    <w:rsid w:val="0083423E"/>
    <w:rsid w:val="008344A3"/>
    <w:rsid w:val="00834528"/>
    <w:rsid w:val="00835186"/>
    <w:rsid w:val="008351E4"/>
    <w:rsid w:val="008361D2"/>
    <w:rsid w:val="00837F74"/>
    <w:rsid w:val="00840EC1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66221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5B03"/>
    <w:rsid w:val="008966AF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3E70"/>
    <w:rsid w:val="00946256"/>
    <w:rsid w:val="00946DE8"/>
    <w:rsid w:val="009500DB"/>
    <w:rsid w:val="009507F7"/>
    <w:rsid w:val="009520D6"/>
    <w:rsid w:val="00952FBD"/>
    <w:rsid w:val="00953996"/>
    <w:rsid w:val="009539DD"/>
    <w:rsid w:val="00953E80"/>
    <w:rsid w:val="00962ECD"/>
    <w:rsid w:val="00963A21"/>
    <w:rsid w:val="009651CB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5C24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2595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C1887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47E3"/>
    <w:rsid w:val="00EE734C"/>
    <w:rsid w:val="00EE78F5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667F"/>
    <w:rsid w:val="00F36AA1"/>
    <w:rsid w:val="00F414C8"/>
    <w:rsid w:val="00F429BD"/>
    <w:rsid w:val="00F43978"/>
    <w:rsid w:val="00F47C0E"/>
    <w:rsid w:val="00F5136E"/>
    <w:rsid w:val="00F52546"/>
    <w:rsid w:val="00F53F68"/>
    <w:rsid w:val="00F569B2"/>
    <w:rsid w:val="00F608CF"/>
    <w:rsid w:val="00F630F5"/>
    <w:rsid w:val="00F6375D"/>
    <w:rsid w:val="00F65DFF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C7A0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5217-6B54-498D-938A-A9E7F000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7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189</cp:revision>
  <dcterms:created xsi:type="dcterms:W3CDTF">2019-09-09T03:54:00Z</dcterms:created>
  <dcterms:modified xsi:type="dcterms:W3CDTF">2023-03-06T02:05:00Z</dcterms:modified>
</cp:coreProperties>
</file>